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8763" w14:textId="77777777" w:rsidR="00EE4F0E" w:rsidRDefault="00EE4F0E" w:rsidP="00EE4F0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nsionsskema</w:t>
      </w:r>
    </w:p>
    <w:p w14:paraId="5126D780" w14:textId="77777777" w:rsidR="00EE4F0E" w:rsidRPr="00167A2F" w:rsidRDefault="00EE4F0E" w:rsidP="00EE4F0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6 Borgerstyret Personlig Assistance (BPA) i Aarhus Kommune</w:t>
      </w:r>
    </w:p>
    <w:p w14:paraId="5A263120" w14:textId="4A3E9FA3" w:rsidR="00EE4F0E" w:rsidRDefault="00EE4F0E" w:rsidP="00EE4F0E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B47367">
        <w:rPr>
          <w:rFonts w:ascii="Arial" w:hAnsi="Arial" w:cs="Arial"/>
          <w:sz w:val="20"/>
          <w:szCs w:val="20"/>
        </w:rPr>
        <w:t xml:space="preserve">Pensionsskema udfyldes af arbejdsgiver og sendes til </w:t>
      </w:r>
      <w:r w:rsidRPr="00714541">
        <w:rPr>
          <w:rFonts w:ascii="Arial" w:hAnsi="Arial" w:cs="Arial"/>
          <w:sz w:val="20"/>
          <w:szCs w:val="20"/>
        </w:rPr>
        <w:t>Rådgivning og Visitation</w:t>
      </w:r>
      <w:r w:rsidR="00256935">
        <w:rPr>
          <w:rFonts w:ascii="Arial" w:hAnsi="Arial" w:cs="Arial"/>
          <w:sz w:val="20"/>
          <w:szCs w:val="20"/>
        </w:rPr>
        <w:t xml:space="preserve"> Voksne</w:t>
      </w:r>
      <w:r w:rsidRPr="00B47367">
        <w:rPr>
          <w:rFonts w:ascii="Arial" w:hAnsi="Arial" w:cs="Arial"/>
          <w:sz w:val="20"/>
          <w:szCs w:val="20"/>
        </w:rPr>
        <w:t>, Grøn</w:t>
      </w:r>
      <w:r>
        <w:rPr>
          <w:rFonts w:ascii="Arial" w:hAnsi="Arial" w:cs="Arial"/>
          <w:sz w:val="20"/>
          <w:szCs w:val="20"/>
        </w:rPr>
        <w:t>dalsvej 1 B, 8260 Viby</w:t>
      </w:r>
      <w:r w:rsidR="00342F02">
        <w:rPr>
          <w:rFonts w:ascii="Arial" w:hAnsi="Arial" w:cs="Arial"/>
          <w:sz w:val="20"/>
          <w:szCs w:val="20"/>
        </w:rPr>
        <w:t xml:space="preserve"> J</w:t>
      </w:r>
    </w:p>
    <w:p w14:paraId="06377A7C" w14:textId="017E2135" w:rsidR="00EE4F0E" w:rsidRPr="00B47367" w:rsidRDefault="00EE4F0E" w:rsidP="00EE4F0E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eller </w:t>
      </w:r>
      <w:bookmarkStart w:id="0" w:name="_Hlk514066286"/>
      <w:r>
        <w:rPr>
          <w:rFonts w:ascii="Arial" w:hAnsi="Arial" w:cs="Arial"/>
          <w:sz w:val="20"/>
          <w:szCs w:val="20"/>
        </w:rPr>
        <w:t xml:space="preserve">med Digital Post </w:t>
      </w:r>
      <w:hyperlink r:id="rId10" w:history="1">
        <w:r w:rsidR="00E4434E">
          <w:rPr>
            <w:rStyle w:val="Hyperlink"/>
            <w:rFonts w:ascii="Arial" w:hAnsi="Arial" w:cs="Arial"/>
            <w:sz w:val="20"/>
            <w:szCs w:val="20"/>
          </w:rPr>
          <w:t>Via MitID</w:t>
        </w:r>
      </w:hyperlink>
    </w:p>
    <w:bookmarkEnd w:id="0"/>
    <w:p w14:paraId="1962A311" w14:textId="77777777" w:rsidR="00D01FD1" w:rsidRDefault="00D01FD1" w:rsidP="007A65B3">
      <w:pPr>
        <w:outlineLvl w:val="0"/>
        <w:rPr>
          <w:rFonts w:ascii="Arial" w:hAnsi="Arial" w:cs="Arial"/>
          <w:sz w:val="20"/>
          <w:szCs w:val="20"/>
        </w:rPr>
      </w:pPr>
    </w:p>
    <w:p w14:paraId="7816899B" w14:textId="77777777" w:rsidR="00EE4F0E" w:rsidRDefault="00EE4F0E" w:rsidP="007A65B3">
      <w:pPr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5662"/>
        <w:gridCol w:w="4511"/>
      </w:tblGrid>
      <w:tr w:rsidR="00D01FD1" w:rsidRPr="001C2840" w14:paraId="262EA0E3" w14:textId="77777777">
        <w:tc>
          <w:tcPr>
            <w:tcW w:w="3369" w:type="dxa"/>
          </w:tcPr>
          <w:p w14:paraId="13A9F5A0" w14:textId="77777777" w:rsidR="00D01FD1" w:rsidRDefault="008B3B1C" w:rsidP="008B3B1C">
            <w:pPr>
              <w:outlineLvl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14541">
              <w:rPr>
                <w:rFonts w:ascii="Arial" w:hAnsi="Arial" w:cs="Arial"/>
                <w:sz w:val="20"/>
                <w:szCs w:val="20"/>
              </w:rPr>
              <w:t>CPR-</w:t>
            </w:r>
            <w:r w:rsidRPr="00EE4F0E">
              <w:rPr>
                <w:rFonts w:ascii="Arial" w:hAnsi="Arial" w:cs="Arial"/>
                <w:color w:val="000000" w:themeColor="text1"/>
                <w:sz w:val="20"/>
                <w:szCs w:val="20"/>
              </w:rPr>
              <w:t>nr.:</w:t>
            </w:r>
          </w:p>
          <w:p w14:paraId="7A40A768" w14:textId="77777777" w:rsidR="008B3B1C" w:rsidRPr="001C2840" w:rsidRDefault="008B3B1C" w:rsidP="008B3B1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7" w:type="dxa"/>
            <w:gridSpan w:val="2"/>
          </w:tcPr>
          <w:p w14:paraId="1D632809" w14:textId="77777777" w:rsidR="00D01FD1" w:rsidRPr="001C2840" w:rsidRDefault="007675D6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14541">
              <w:rPr>
                <w:rFonts w:ascii="Arial" w:hAnsi="Arial" w:cs="Arial"/>
                <w:sz w:val="20"/>
                <w:szCs w:val="20"/>
              </w:rPr>
              <w:t>Lønmodtage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1FD1">
              <w:rPr>
                <w:rFonts w:ascii="Arial" w:hAnsi="Arial" w:cs="Arial"/>
                <w:sz w:val="20"/>
                <w:szCs w:val="20"/>
              </w:rPr>
              <w:t>f</w:t>
            </w:r>
            <w:r w:rsidR="00D01FD1" w:rsidRPr="001C2840">
              <w:rPr>
                <w:rFonts w:ascii="Arial" w:hAnsi="Arial" w:cs="Arial"/>
                <w:sz w:val="20"/>
                <w:szCs w:val="20"/>
              </w:rPr>
              <w:t>ulde navn</w:t>
            </w:r>
            <w:r w:rsidR="00D01FD1">
              <w:rPr>
                <w:rFonts w:ascii="Arial" w:hAnsi="Arial" w:cs="Arial"/>
                <w:sz w:val="20"/>
                <w:szCs w:val="20"/>
              </w:rPr>
              <w:t xml:space="preserve"> og adresse:</w:t>
            </w:r>
          </w:p>
          <w:p w14:paraId="0003A070" w14:textId="77777777" w:rsidR="00D01FD1" w:rsidRPr="0023199B" w:rsidRDefault="00D01FD1" w:rsidP="00D84114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1FD1" w:rsidRPr="001C2840" w14:paraId="45198ED2" w14:textId="77777777">
        <w:tc>
          <w:tcPr>
            <w:tcW w:w="3369" w:type="dxa"/>
          </w:tcPr>
          <w:p w14:paraId="65DEE0C8" w14:textId="77777777" w:rsidR="00D01FD1" w:rsidRDefault="00D01FD1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ættelsesdato:</w:t>
            </w:r>
          </w:p>
          <w:p w14:paraId="326248CA" w14:textId="77777777" w:rsidR="008B3B1C" w:rsidRPr="008B3B1C" w:rsidRDefault="008B3B1C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1" w:type="dxa"/>
          </w:tcPr>
          <w:p w14:paraId="7F8F2D5E" w14:textId="77777777" w:rsidR="00D01FD1" w:rsidRPr="001C2840" w:rsidRDefault="00D01FD1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entligt timetal:</w:t>
            </w:r>
          </w:p>
          <w:p w14:paraId="32CC73FF" w14:textId="77777777" w:rsidR="00D01FD1" w:rsidRPr="0023199B" w:rsidRDefault="00D01FD1" w:rsidP="00D84114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26" w:type="dxa"/>
          </w:tcPr>
          <w:p w14:paraId="688AD96C" w14:textId="77777777" w:rsidR="00D01FD1" w:rsidRPr="00330FAA" w:rsidRDefault="00330FAA" w:rsidP="00D84114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værende arbejdsgiver</w:t>
            </w:r>
          </w:p>
          <w:p w14:paraId="31C3F1A2" w14:textId="77777777" w:rsidR="00D01FD1" w:rsidRPr="001C2840" w:rsidRDefault="00D01FD1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88E642" w14:textId="77777777" w:rsidR="00D01FD1" w:rsidRDefault="00D01FD1" w:rsidP="007A65B3">
      <w:pPr>
        <w:outlineLvl w:val="0"/>
      </w:pPr>
    </w:p>
    <w:tbl>
      <w:tblPr>
        <w:tblW w:w="135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68"/>
        <w:gridCol w:w="2126"/>
        <w:gridCol w:w="2695"/>
      </w:tblGrid>
      <w:tr w:rsidR="00D01FD1" w14:paraId="6571D484" w14:textId="77777777" w:rsidTr="00F30FA5">
        <w:tc>
          <w:tcPr>
            <w:tcW w:w="13576" w:type="dxa"/>
            <w:gridSpan w:val="4"/>
            <w:shd w:val="clear" w:color="auto" w:fill="DDDDDD"/>
          </w:tcPr>
          <w:p w14:paraId="1EF62EE5" w14:textId="77777777" w:rsidR="00D01FD1" w:rsidRPr="001C2840" w:rsidRDefault="00D01FD1" w:rsidP="00D84114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  <w:r w:rsidRPr="001C2840">
              <w:rPr>
                <w:rFonts w:ascii="Arial" w:hAnsi="Arial" w:cs="Arial"/>
                <w:b/>
                <w:bCs/>
              </w:rPr>
              <w:t xml:space="preserve">Oplysning om tidligere beskæftigelse </w:t>
            </w:r>
            <w:r w:rsidRPr="001C2840">
              <w:rPr>
                <w:rFonts w:ascii="Arial" w:hAnsi="Arial" w:cs="Arial"/>
                <w:b/>
                <w:bCs/>
                <w:i/>
                <w:iCs/>
              </w:rPr>
              <w:t>(angives med tidligste ansættelse først)</w:t>
            </w:r>
          </w:p>
        </w:tc>
      </w:tr>
      <w:tr w:rsidR="00E27575" w14:paraId="64DCCF47" w14:textId="77777777" w:rsidTr="00E27575">
        <w:tc>
          <w:tcPr>
            <w:tcW w:w="6487" w:type="dxa"/>
            <w:vMerge w:val="restart"/>
            <w:shd w:val="clear" w:color="auto" w:fill="DDDDDD"/>
            <w:vAlign w:val="center"/>
          </w:tcPr>
          <w:p w14:paraId="5AF2C2AD" w14:textId="77777777" w:rsidR="00E27575" w:rsidRPr="001C2840" w:rsidRDefault="00E27575" w:rsidP="00D84114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dligere arbejdssted:</w:t>
            </w:r>
          </w:p>
        </w:tc>
        <w:tc>
          <w:tcPr>
            <w:tcW w:w="4394" w:type="dxa"/>
            <w:gridSpan w:val="2"/>
            <w:shd w:val="clear" w:color="auto" w:fill="DDDDDD"/>
          </w:tcPr>
          <w:p w14:paraId="2E234C9A" w14:textId="77777777" w:rsidR="00E27575" w:rsidRPr="001C2840" w:rsidRDefault="00E27575" w:rsidP="00D84114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840">
              <w:rPr>
                <w:rFonts w:ascii="Arial" w:hAnsi="Arial" w:cs="Arial"/>
                <w:b/>
                <w:bCs/>
                <w:sz w:val="20"/>
                <w:szCs w:val="20"/>
              </w:rPr>
              <w:t>Ansættelsesperiode</w:t>
            </w:r>
          </w:p>
        </w:tc>
        <w:tc>
          <w:tcPr>
            <w:tcW w:w="2695" w:type="dxa"/>
            <w:vMerge w:val="restart"/>
            <w:shd w:val="clear" w:color="auto" w:fill="DDDDDD"/>
            <w:vAlign w:val="center"/>
          </w:tcPr>
          <w:p w14:paraId="1B3E7D0D" w14:textId="77777777" w:rsidR="00E27575" w:rsidRPr="001C2840" w:rsidRDefault="00E27575" w:rsidP="00E27575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840">
              <w:rPr>
                <w:rFonts w:ascii="Arial" w:hAnsi="Arial" w:cs="Arial"/>
                <w:b/>
                <w:bCs/>
                <w:sz w:val="20"/>
                <w:szCs w:val="20"/>
              </w:rPr>
              <w:t>Ansættelsens varighed</w:t>
            </w:r>
          </w:p>
          <w:p w14:paraId="47500BAD" w14:textId="77777777" w:rsidR="00E27575" w:rsidRPr="001C2840" w:rsidRDefault="00E27575" w:rsidP="00E27575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840">
              <w:rPr>
                <w:rFonts w:ascii="Arial" w:hAnsi="Arial" w:cs="Arial"/>
                <w:sz w:val="20"/>
                <w:szCs w:val="20"/>
              </w:rPr>
              <w:t>år – måneder - dage</w:t>
            </w:r>
          </w:p>
        </w:tc>
      </w:tr>
      <w:tr w:rsidR="00E27575" w14:paraId="50E42B00" w14:textId="77777777" w:rsidTr="00E27575">
        <w:trPr>
          <w:trHeight w:val="460"/>
        </w:trPr>
        <w:tc>
          <w:tcPr>
            <w:tcW w:w="6487" w:type="dxa"/>
            <w:vMerge/>
          </w:tcPr>
          <w:p w14:paraId="0608B20F" w14:textId="77777777" w:rsidR="00E27575" w:rsidRPr="001C2840" w:rsidRDefault="00E27575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DDD"/>
            <w:vAlign w:val="center"/>
          </w:tcPr>
          <w:p w14:paraId="16A3A612" w14:textId="77777777" w:rsidR="00E27575" w:rsidRPr="001C2840" w:rsidRDefault="00E27575" w:rsidP="00E27575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1C2840">
              <w:rPr>
                <w:rFonts w:ascii="Arial" w:hAnsi="Arial" w:cs="Arial"/>
                <w:b/>
                <w:bCs/>
                <w:sz w:val="20"/>
                <w:szCs w:val="20"/>
              </w:rPr>
              <w:t>ra</w:t>
            </w:r>
          </w:p>
          <w:p w14:paraId="1F26B1FE" w14:textId="77777777" w:rsidR="00E27575" w:rsidRPr="001C2840" w:rsidRDefault="00E27575" w:rsidP="00E27575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840">
              <w:rPr>
                <w:rFonts w:ascii="Arial" w:hAnsi="Arial" w:cs="Arial"/>
                <w:sz w:val="20"/>
                <w:szCs w:val="20"/>
              </w:rPr>
              <w:t>dag-måned-år</w:t>
            </w:r>
          </w:p>
        </w:tc>
        <w:tc>
          <w:tcPr>
            <w:tcW w:w="2126" w:type="dxa"/>
            <w:shd w:val="clear" w:color="auto" w:fill="DDDDDD"/>
            <w:vAlign w:val="center"/>
          </w:tcPr>
          <w:p w14:paraId="2A87329E" w14:textId="77777777" w:rsidR="00E27575" w:rsidRPr="001C2840" w:rsidRDefault="00E27575" w:rsidP="00E27575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1C2840">
              <w:rPr>
                <w:rFonts w:ascii="Arial" w:hAnsi="Arial" w:cs="Arial"/>
                <w:b/>
                <w:bCs/>
                <w:sz w:val="20"/>
                <w:szCs w:val="20"/>
              </w:rPr>
              <w:t>il</w:t>
            </w:r>
          </w:p>
          <w:p w14:paraId="1FADACF8" w14:textId="77777777" w:rsidR="00E27575" w:rsidRPr="001C2840" w:rsidRDefault="00E27575" w:rsidP="00E27575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840">
              <w:rPr>
                <w:rFonts w:ascii="Arial" w:hAnsi="Arial" w:cs="Arial"/>
                <w:sz w:val="20"/>
                <w:szCs w:val="20"/>
              </w:rPr>
              <w:t>dag-måned-år</w:t>
            </w:r>
          </w:p>
        </w:tc>
        <w:tc>
          <w:tcPr>
            <w:tcW w:w="2695" w:type="dxa"/>
            <w:vMerge/>
          </w:tcPr>
          <w:p w14:paraId="64D16A34" w14:textId="77777777" w:rsidR="00E27575" w:rsidRPr="001C2840" w:rsidRDefault="00E27575" w:rsidP="00D8411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575" w14:paraId="79C0AD06" w14:textId="77777777" w:rsidTr="001724E8">
        <w:tc>
          <w:tcPr>
            <w:tcW w:w="6487" w:type="dxa"/>
          </w:tcPr>
          <w:p w14:paraId="5C527E3C" w14:textId="77777777" w:rsidR="00E27575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3C19877" w14:textId="77777777" w:rsidR="00E27575" w:rsidRPr="001C2840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02F0D0" w14:textId="77777777" w:rsidR="00E27575" w:rsidRPr="001C2840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CDD1E66" w14:textId="77777777" w:rsidR="00E27575" w:rsidRPr="001C2840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E409CB" w14:textId="77777777" w:rsidR="00E27575" w:rsidRPr="001C2840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C58894F" w14:textId="77777777" w:rsidR="00E27575" w:rsidRPr="001C2840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14:paraId="6B98905C" w14:textId="77777777" w:rsidR="00E27575" w:rsidRPr="001C2840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6E71294" w14:textId="77777777" w:rsidR="00E27575" w:rsidRPr="001C2840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575" w14:paraId="783BCE6B" w14:textId="77777777" w:rsidTr="00351310">
        <w:tc>
          <w:tcPr>
            <w:tcW w:w="6487" w:type="dxa"/>
          </w:tcPr>
          <w:p w14:paraId="6FBAC9A5" w14:textId="77777777" w:rsidR="00E27575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BD6B28E" w14:textId="77777777" w:rsidR="00E27575" w:rsidRPr="001C2840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8CD5EB" w14:textId="77777777" w:rsidR="00E27575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3F7543E" w14:textId="77777777" w:rsidR="00E27575" w:rsidRPr="001C2840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678705" w14:textId="77777777" w:rsidR="00E27575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8B3A302" w14:textId="77777777" w:rsidR="00E27575" w:rsidRPr="001C2840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14:paraId="3E81558C" w14:textId="77777777" w:rsidR="00E27575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2BBC331" w14:textId="77777777" w:rsidR="00E27575" w:rsidRPr="001C2840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575" w14:paraId="63B7C8D0" w14:textId="77777777" w:rsidTr="00724A91">
        <w:tc>
          <w:tcPr>
            <w:tcW w:w="6487" w:type="dxa"/>
          </w:tcPr>
          <w:p w14:paraId="296AD1BD" w14:textId="77777777" w:rsidR="00E27575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1FD1B9A" w14:textId="77777777" w:rsidR="00E27575" w:rsidRPr="001C2840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18918C" w14:textId="77777777" w:rsidR="00E27575" w:rsidRPr="001C2840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794A750" w14:textId="77777777" w:rsidR="00E27575" w:rsidRPr="001C2840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E397C7" w14:textId="77777777" w:rsidR="00E27575" w:rsidRPr="001C2840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242A6D4" w14:textId="77777777" w:rsidR="00E27575" w:rsidRPr="001C2840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14:paraId="1206DE79" w14:textId="77777777" w:rsidR="00E27575" w:rsidRPr="001C2840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C917810" w14:textId="77777777" w:rsidR="00E27575" w:rsidRPr="001C2840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575" w14:paraId="01FB7A76" w14:textId="77777777" w:rsidTr="0008459B">
        <w:tc>
          <w:tcPr>
            <w:tcW w:w="6487" w:type="dxa"/>
          </w:tcPr>
          <w:p w14:paraId="1C9FCCF3" w14:textId="77777777" w:rsidR="00E27575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98643A5" w14:textId="77777777" w:rsidR="00E27575" w:rsidRPr="001C2840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DDE1B6" w14:textId="77777777" w:rsidR="00E27575" w:rsidRPr="001C2840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128FBFA" w14:textId="77777777" w:rsidR="00E27575" w:rsidRPr="001C2840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577F36" w14:textId="77777777" w:rsidR="00E27575" w:rsidRPr="001C2840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3B808D8" w14:textId="77777777" w:rsidR="00E27575" w:rsidRPr="001C2840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14:paraId="36381239" w14:textId="77777777" w:rsidR="00E27575" w:rsidRPr="001C2840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01FE0B0" w14:textId="77777777" w:rsidR="00E27575" w:rsidRPr="001C2840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575" w14:paraId="595E73BE" w14:textId="77777777" w:rsidTr="005B59D9">
        <w:tc>
          <w:tcPr>
            <w:tcW w:w="6487" w:type="dxa"/>
          </w:tcPr>
          <w:p w14:paraId="2795AF06" w14:textId="77777777" w:rsidR="00E27575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4684ED3" w14:textId="77777777" w:rsidR="00E27575" w:rsidRPr="001C2840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A4D6BC" w14:textId="77777777" w:rsidR="00E27575" w:rsidRPr="001C2840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ECEBB38" w14:textId="77777777" w:rsidR="00E27575" w:rsidRPr="001C2840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F133C8" w14:textId="77777777" w:rsidR="00E27575" w:rsidRPr="001C2840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F5C2A71" w14:textId="77777777" w:rsidR="00E27575" w:rsidRPr="001C2840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14:paraId="4DD50006" w14:textId="77777777" w:rsidR="00E27575" w:rsidRPr="001C2840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F6ED140" w14:textId="77777777" w:rsidR="00E27575" w:rsidRPr="001C2840" w:rsidRDefault="00E27575" w:rsidP="00E2757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575" w14:paraId="443E2E4F" w14:textId="77777777" w:rsidTr="007E7C7E">
        <w:tc>
          <w:tcPr>
            <w:tcW w:w="6487" w:type="dxa"/>
          </w:tcPr>
          <w:p w14:paraId="178B24A8" w14:textId="77777777" w:rsidR="00E27575" w:rsidRDefault="00E27575" w:rsidP="00F30FA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009F255" w14:textId="77777777" w:rsidR="00E27575" w:rsidRPr="001C2840" w:rsidRDefault="00E27575" w:rsidP="00F30FA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A294A7" w14:textId="77777777" w:rsidR="00E27575" w:rsidRPr="001C2840" w:rsidRDefault="00E27575" w:rsidP="00F30FA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02D821E" w14:textId="77777777" w:rsidR="00E27575" w:rsidRPr="001C2840" w:rsidRDefault="00E27575" w:rsidP="00F30FA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E57C42" w14:textId="77777777" w:rsidR="00E27575" w:rsidRPr="001C2840" w:rsidRDefault="00E27575" w:rsidP="00F30FA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ADCD522" w14:textId="77777777" w:rsidR="00E27575" w:rsidRPr="001C2840" w:rsidRDefault="00E27575" w:rsidP="00F30FA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14:paraId="44E94375" w14:textId="77777777" w:rsidR="00E27575" w:rsidRPr="001C2840" w:rsidRDefault="00E27575" w:rsidP="00F30FA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3CDABA2" w14:textId="77777777" w:rsidR="00E27575" w:rsidRPr="001C2840" w:rsidRDefault="00E27575" w:rsidP="00F30FA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8358FA" w14:textId="77777777" w:rsidR="00D01FD1" w:rsidRDefault="00D01FD1" w:rsidP="007A65B3">
      <w:pPr>
        <w:outlineLvl w:val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0207"/>
      </w:tblGrid>
      <w:tr w:rsidR="00D01FD1" w14:paraId="01CDECB3" w14:textId="77777777" w:rsidTr="00334C0C">
        <w:trPr>
          <w:trHeight w:val="706"/>
        </w:trPr>
        <w:tc>
          <w:tcPr>
            <w:tcW w:w="3369" w:type="dxa"/>
          </w:tcPr>
          <w:p w14:paraId="69F94536" w14:textId="77777777" w:rsidR="00D01FD1" w:rsidRPr="001C2840" w:rsidRDefault="00D01FD1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C2840">
              <w:rPr>
                <w:rFonts w:ascii="Arial" w:hAnsi="Arial" w:cs="Arial"/>
                <w:sz w:val="20"/>
                <w:szCs w:val="20"/>
              </w:rPr>
              <w:t xml:space="preserve">Dato </w:t>
            </w:r>
          </w:p>
          <w:p w14:paraId="1AE11305" w14:textId="77777777" w:rsidR="00D01FD1" w:rsidRPr="001C2840" w:rsidRDefault="00D01FD1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7" w:type="dxa"/>
          </w:tcPr>
          <w:p w14:paraId="47A35798" w14:textId="77777777" w:rsidR="00D01FD1" w:rsidRPr="001C2840" w:rsidRDefault="00334C0C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rskrift </w:t>
            </w:r>
            <w:r w:rsidR="00D01FD1">
              <w:rPr>
                <w:rFonts w:ascii="Arial" w:hAnsi="Arial" w:cs="Arial"/>
                <w:sz w:val="20"/>
                <w:szCs w:val="20"/>
              </w:rPr>
              <w:t xml:space="preserve">arbejdsgiver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Underskrift </w:t>
            </w:r>
            <w:r w:rsidR="00D01FD1">
              <w:rPr>
                <w:rFonts w:ascii="Arial" w:hAnsi="Arial" w:cs="Arial"/>
                <w:sz w:val="20"/>
                <w:szCs w:val="20"/>
              </w:rPr>
              <w:t>lønmodtager</w:t>
            </w:r>
          </w:p>
          <w:p w14:paraId="60644592" w14:textId="77777777" w:rsidR="00D01FD1" w:rsidRPr="001C2840" w:rsidRDefault="00D01FD1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FE4FC4" w14:textId="77777777" w:rsidR="00D01FD1" w:rsidRDefault="00D01FD1" w:rsidP="007A65B3"/>
    <w:p w14:paraId="5E46E9A5" w14:textId="4FF80FFA" w:rsidR="00C90A76" w:rsidRDefault="00C90A76" w:rsidP="0044698D">
      <w:pPr>
        <w:ind w:left="-142"/>
        <w:rPr>
          <w:rFonts w:ascii="Verdana" w:hAnsi="Verdana" w:cs="Verdana"/>
          <w:sz w:val="20"/>
          <w:szCs w:val="20"/>
        </w:rPr>
      </w:pPr>
      <w:r w:rsidRPr="0027455C">
        <w:rPr>
          <w:rFonts w:ascii="Verdana" w:hAnsi="Verdana" w:cs="Verdana"/>
          <w:sz w:val="20"/>
          <w:szCs w:val="20"/>
        </w:rPr>
        <w:t>Forudsætninger</w:t>
      </w:r>
      <w:r>
        <w:rPr>
          <w:rFonts w:ascii="Verdana" w:hAnsi="Verdana" w:cs="Verdana"/>
          <w:sz w:val="20"/>
          <w:szCs w:val="20"/>
        </w:rPr>
        <w:t xml:space="preserve"> </w:t>
      </w:r>
      <w:r w:rsidRPr="0027455C">
        <w:rPr>
          <w:rFonts w:ascii="Verdana" w:hAnsi="Verdana" w:cs="Verdana"/>
          <w:sz w:val="20"/>
          <w:szCs w:val="20"/>
        </w:rPr>
        <w:t>for</w:t>
      </w:r>
      <w:r>
        <w:rPr>
          <w:rFonts w:ascii="Verdana" w:hAnsi="Verdana" w:cs="Verdana"/>
          <w:sz w:val="20"/>
          <w:szCs w:val="20"/>
        </w:rPr>
        <w:t xml:space="preserve"> at være omfattet af </w:t>
      </w:r>
      <w:r w:rsidRPr="0027455C">
        <w:rPr>
          <w:rFonts w:ascii="Verdana" w:hAnsi="Verdana" w:cs="Verdana"/>
          <w:sz w:val="20"/>
          <w:szCs w:val="20"/>
        </w:rPr>
        <w:t>pensions</w:t>
      </w:r>
      <w:r>
        <w:rPr>
          <w:rFonts w:ascii="Verdana" w:hAnsi="Verdana" w:cs="Verdana"/>
          <w:sz w:val="20"/>
          <w:szCs w:val="20"/>
        </w:rPr>
        <w:t xml:space="preserve">ordning fremgår af </w:t>
      </w:r>
      <w:r w:rsidR="00E4434E">
        <w:rPr>
          <w:rFonts w:ascii="Verdana" w:hAnsi="Verdana" w:cs="Verdana"/>
          <w:sz w:val="20"/>
          <w:szCs w:val="20"/>
        </w:rPr>
        <w:t>H</w:t>
      </w:r>
      <w:r>
        <w:rPr>
          <w:rFonts w:ascii="Verdana" w:hAnsi="Verdana" w:cs="Verdana"/>
          <w:sz w:val="20"/>
          <w:szCs w:val="20"/>
        </w:rPr>
        <w:t xml:space="preserve">åndbogen, som kan findes på </w:t>
      </w:r>
      <w:hyperlink r:id="rId11" w:history="1">
        <w:r w:rsidR="00EE4F0E">
          <w:rPr>
            <w:rStyle w:val="Hyperlink"/>
            <w:rFonts w:ascii="Verdana" w:hAnsi="Verdana" w:cs="Verdana"/>
            <w:sz w:val="20"/>
            <w:szCs w:val="20"/>
          </w:rPr>
          <w:t>https://bpa.aarhus.dk/</w:t>
        </w:r>
      </w:hyperlink>
      <w:r>
        <w:rPr>
          <w:rFonts w:ascii="Verdana" w:hAnsi="Verdana" w:cs="Verdana"/>
          <w:sz w:val="20"/>
          <w:szCs w:val="20"/>
        </w:rPr>
        <w:t>.</w:t>
      </w:r>
    </w:p>
    <w:p w14:paraId="617E4ECF" w14:textId="39376A49" w:rsidR="0044698D" w:rsidRPr="0044698D" w:rsidRDefault="00D01FD1" w:rsidP="0044698D">
      <w:pPr>
        <w:ind w:left="-142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ensionsskemaet kan rekvireres hos </w:t>
      </w:r>
      <w:r w:rsidR="00C90A76">
        <w:rPr>
          <w:rFonts w:ascii="Verdana" w:hAnsi="Verdana" w:cs="Verdana"/>
          <w:sz w:val="20"/>
          <w:szCs w:val="20"/>
        </w:rPr>
        <w:t>BPA Aarhus</w:t>
      </w:r>
      <w:r w:rsidR="008C5BCC">
        <w:rPr>
          <w:rFonts w:ascii="Verdana" w:hAnsi="Verdana" w:cs="Verdana"/>
          <w:sz w:val="20"/>
          <w:szCs w:val="20"/>
        </w:rPr>
        <w:t xml:space="preserve">, </w:t>
      </w:r>
      <w:r w:rsidR="00BA0035">
        <w:rPr>
          <w:rFonts w:ascii="Verdana" w:hAnsi="Verdana" w:cs="Verdana"/>
          <w:sz w:val="20"/>
          <w:szCs w:val="20"/>
        </w:rPr>
        <w:t>Grøndalsvej 1 B, 8260 Viby J</w:t>
      </w:r>
      <w:r w:rsidR="008B3B1C">
        <w:rPr>
          <w:rFonts w:ascii="Verdana" w:hAnsi="Verdana" w:cs="Verdana"/>
          <w:sz w:val="20"/>
          <w:szCs w:val="20"/>
        </w:rPr>
        <w:t>. t</w:t>
      </w:r>
      <w:r w:rsidR="00F87097">
        <w:rPr>
          <w:rFonts w:ascii="Verdana" w:hAnsi="Verdana" w:cs="Verdana"/>
          <w:sz w:val="20"/>
          <w:szCs w:val="20"/>
        </w:rPr>
        <w:t>elefon 87</w:t>
      </w:r>
      <w:r w:rsidR="000F4716">
        <w:rPr>
          <w:rFonts w:ascii="Verdana" w:hAnsi="Verdana" w:cs="Verdana"/>
          <w:sz w:val="20"/>
          <w:szCs w:val="20"/>
        </w:rPr>
        <w:t xml:space="preserve"> </w:t>
      </w:r>
      <w:r w:rsidR="00F87097">
        <w:rPr>
          <w:rFonts w:ascii="Verdana" w:hAnsi="Verdana" w:cs="Verdana"/>
          <w:sz w:val="20"/>
          <w:szCs w:val="20"/>
        </w:rPr>
        <w:t xml:space="preserve">13 </w:t>
      </w:r>
      <w:r w:rsidR="00F87097" w:rsidRPr="0044698D">
        <w:rPr>
          <w:rFonts w:ascii="Verdana" w:hAnsi="Verdana" w:cs="Verdana"/>
          <w:sz w:val="20"/>
          <w:szCs w:val="20"/>
        </w:rPr>
        <w:t>40</w:t>
      </w:r>
      <w:r w:rsidR="000F4716">
        <w:rPr>
          <w:rFonts w:ascii="Verdana" w:hAnsi="Verdana" w:cs="Verdana"/>
          <w:sz w:val="20"/>
          <w:szCs w:val="20"/>
        </w:rPr>
        <w:t xml:space="preserve"> </w:t>
      </w:r>
      <w:r w:rsidR="00F87097" w:rsidRPr="0044698D">
        <w:rPr>
          <w:rFonts w:ascii="Verdana" w:hAnsi="Verdana" w:cs="Verdana"/>
          <w:sz w:val="20"/>
          <w:szCs w:val="20"/>
        </w:rPr>
        <w:t>60</w:t>
      </w:r>
      <w:r w:rsidR="0044698D" w:rsidRPr="0044698D">
        <w:rPr>
          <w:rFonts w:ascii="Verdana" w:hAnsi="Verdana" w:cs="Arial"/>
          <w:sz w:val="20"/>
          <w:szCs w:val="20"/>
        </w:rPr>
        <w:t xml:space="preserve"> eller på hjemmesiden:</w:t>
      </w:r>
      <w:r w:rsidR="0044698D" w:rsidRPr="00B47367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EE4F0E" w:rsidRPr="00EE4F0E">
          <w:rPr>
            <w:rStyle w:val="Hyperlink"/>
            <w:rFonts w:ascii="Arial" w:hAnsi="Arial" w:cs="Arial"/>
            <w:sz w:val="20"/>
            <w:szCs w:val="20"/>
          </w:rPr>
          <w:t>https://bpa.aarhus.dk/arbejdsgiver/skemaer/</w:t>
        </w:r>
      </w:hyperlink>
    </w:p>
    <w:sectPr w:rsidR="0044698D" w:rsidRPr="0044698D" w:rsidSect="00E7403E">
      <w:headerReference w:type="default" r:id="rId13"/>
      <w:footerReference w:type="default" r:id="rId14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294F8" w14:textId="77777777" w:rsidR="00383581" w:rsidRDefault="00383581" w:rsidP="00383581">
      <w:r>
        <w:separator/>
      </w:r>
    </w:p>
  </w:endnote>
  <w:endnote w:type="continuationSeparator" w:id="0">
    <w:p w14:paraId="3BCED181" w14:textId="77777777" w:rsidR="00383581" w:rsidRDefault="00383581" w:rsidP="003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04DA" w14:textId="778F7BEB" w:rsidR="00383581" w:rsidRDefault="00E4434E" w:rsidP="00383581">
    <w:pPr>
      <w:pStyle w:val="Sidefod"/>
      <w:jc w:val="right"/>
    </w:pPr>
    <w:r>
      <w:t>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065C2" w14:textId="77777777" w:rsidR="00383581" w:rsidRDefault="00383581" w:rsidP="00383581">
      <w:r>
        <w:separator/>
      </w:r>
    </w:p>
  </w:footnote>
  <w:footnote w:type="continuationSeparator" w:id="0">
    <w:p w14:paraId="5AF0789D" w14:textId="77777777" w:rsidR="00383581" w:rsidRDefault="00383581" w:rsidP="00383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A1C4" w14:textId="2158F1F8" w:rsidR="009245E2" w:rsidRDefault="009245E2">
    <w:pPr>
      <w:pStyle w:val="Sidehoved"/>
    </w:pPr>
    <w:r>
      <w:rPr>
        <w:noProof/>
      </w:rPr>
      <w:drawing>
        <wp:inline distT="0" distB="0" distL="0" distR="0" wp14:anchorId="6C478252" wp14:editId="0E5F6BB8">
          <wp:extent cx="1439545" cy="294640"/>
          <wp:effectExtent l="0" t="0" r="8255" b="0"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1304"/>
  <w:autoHyphenation/>
  <w:hyphenationZone w:val="142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B3"/>
    <w:rsid w:val="00022DFB"/>
    <w:rsid w:val="000642B5"/>
    <w:rsid w:val="000D3E3C"/>
    <w:rsid w:val="000D7D6B"/>
    <w:rsid w:val="000F34B8"/>
    <w:rsid w:val="000F4716"/>
    <w:rsid w:val="001367B0"/>
    <w:rsid w:val="00143F5E"/>
    <w:rsid w:val="00160D54"/>
    <w:rsid w:val="00167A2F"/>
    <w:rsid w:val="001A36D8"/>
    <w:rsid w:val="001C2840"/>
    <w:rsid w:val="001D7217"/>
    <w:rsid w:val="001E65A4"/>
    <w:rsid w:val="001F75D3"/>
    <w:rsid w:val="0023199B"/>
    <w:rsid w:val="00246668"/>
    <w:rsid w:val="00256935"/>
    <w:rsid w:val="00265C5B"/>
    <w:rsid w:val="0027455C"/>
    <w:rsid w:val="00281A32"/>
    <w:rsid w:val="002840CE"/>
    <w:rsid w:val="002A6C66"/>
    <w:rsid w:val="002B2661"/>
    <w:rsid w:val="002B47B6"/>
    <w:rsid w:val="002C47CA"/>
    <w:rsid w:val="0031721B"/>
    <w:rsid w:val="00330FAA"/>
    <w:rsid w:val="00334C0C"/>
    <w:rsid w:val="00342F02"/>
    <w:rsid w:val="00361D13"/>
    <w:rsid w:val="0036237F"/>
    <w:rsid w:val="003754C7"/>
    <w:rsid w:val="00376EDE"/>
    <w:rsid w:val="00383581"/>
    <w:rsid w:val="003B6A48"/>
    <w:rsid w:val="003E640B"/>
    <w:rsid w:val="003F0125"/>
    <w:rsid w:val="004112D1"/>
    <w:rsid w:val="00421F46"/>
    <w:rsid w:val="00432324"/>
    <w:rsid w:val="00433A3B"/>
    <w:rsid w:val="0044698D"/>
    <w:rsid w:val="00487457"/>
    <w:rsid w:val="004C05AF"/>
    <w:rsid w:val="004E4126"/>
    <w:rsid w:val="004E65F2"/>
    <w:rsid w:val="0051123D"/>
    <w:rsid w:val="005125B8"/>
    <w:rsid w:val="00512F8E"/>
    <w:rsid w:val="0051460E"/>
    <w:rsid w:val="00546956"/>
    <w:rsid w:val="00551A16"/>
    <w:rsid w:val="0056494C"/>
    <w:rsid w:val="00576605"/>
    <w:rsid w:val="00577A0A"/>
    <w:rsid w:val="00587188"/>
    <w:rsid w:val="005F518D"/>
    <w:rsid w:val="006103E2"/>
    <w:rsid w:val="006324E6"/>
    <w:rsid w:val="006774BE"/>
    <w:rsid w:val="006818B2"/>
    <w:rsid w:val="00685707"/>
    <w:rsid w:val="006B32AA"/>
    <w:rsid w:val="006C5CA0"/>
    <w:rsid w:val="00714541"/>
    <w:rsid w:val="007675D6"/>
    <w:rsid w:val="00781238"/>
    <w:rsid w:val="007953F1"/>
    <w:rsid w:val="007A65B3"/>
    <w:rsid w:val="00842E8F"/>
    <w:rsid w:val="008449A4"/>
    <w:rsid w:val="00844BF6"/>
    <w:rsid w:val="00851D02"/>
    <w:rsid w:val="00870D89"/>
    <w:rsid w:val="00873705"/>
    <w:rsid w:val="008855D4"/>
    <w:rsid w:val="008A3A80"/>
    <w:rsid w:val="008B183A"/>
    <w:rsid w:val="008B3B1C"/>
    <w:rsid w:val="008C5BCC"/>
    <w:rsid w:val="008D551E"/>
    <w:rsid w:val="008E2830"/>
    <w:rsid w:val="009054F8"/>
    <w:rsid w:val="00911240"/>
    <w:rsid w:val="009245E2"/>
    <w:rsid w:val="00981C36"/>
    <w:rsid w:val="00981F29"/>
    <w:rsid w:val="0099092E"/>
    <w:rsid w:val="00A10092"/>
    <w:rsid w:val="00A12156"/>
    <w:rsid w:val="00A231ED"/>
    <w:rsid w:val="00A7397F"/>
    <w:rsid w:val="00AB59D3"/>
    <w:rsid w:val="00AE08AD"/>
    <w:rsid w:val="00AE2E07"/>
    <w:rsid w:val="00B05E77"/>
    <w:rsid w:val="00B16799"/>
    <w:rsid w:val="00B22E70"/>
    <w:rsid w:val="00B54B0C"/>
    <w:rsid w:val="00B63E8B"/>
    <w:rsid w:val="00BA0035"/>
    <w:rsid w:val="00BD2FD0"/>
    <w:rsid w:val="00C0211F"/>
    <w:rsid w:val="00C10ABC"/>
    <w:rsid w:val="00C3225B"/>
    <w:rsid w:val="00C35B65"/>
    <w:rsid w:val="00C71BC6"/>
    <w:rsid w:val="00C90A76"/>
    <w:rsid w:val="00CC4171"/>
    <w:rsid w:val="00CD2D7E"/>
    <w:rsid w:val="00D0078C"/>
    <w:rsid w:val="00D01FD1"/>
    <w:rsid w:val="00D0454F"/>
    <w:rsid w:val="00D22CBF"/>
    <w:rsid w:val="00D237CD"/>
    <w:rsid w:val="00D30B54"/>
    <w:rsid w:val="00D43C67"/>
    <w:rsid w:val="00D452BA"/>
    <w:rsid w:val="00D501B4"/>
    <w:rsid w:val="00D84114"/>
    <w:rsid w:val="00DA16C0"/>
    <w:rsid w:val="00DE5EE8"/>
    <w:rsid w:val="00DF04B9"/>
    <w:rsid w:val="00E16D05"/>
    <w:rsid w:val="00E27575"/>
    <w:rsid w:val="00E4434E"/>
    <w:rsid w:val="00E7403E"/>
    <w:rsid w:val="00E758C1"/>
    <w:rsid w:val="00E95CA0"/>
    <w:rsid w:val="00E960F9"/>
    <w:rsid w:val="00EA4C95"/>
    <w:rsid w:val="00EB1029"/>
    <w:rsid w:val="00EE26DC"/>
    <w:rsid w:val="00EE4F0E"/>
    <w:rsid w:val="00EF0544"/>
    <w:rsid w:val="00EF5BAE"/>
    <w:rsid w:val="00F30FA5"/>
    <w:rsid w:val="00F87097"/>
    <w:rsid w:val="00FA753F"/>
    <w:rsid w:val="00FB2587"/>
    <w:rsid w:val="00FB6276"/>
    <w:rsid w:val="00FD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650A74D"/>
  <w15:docId w15:val="{54E1C12D-2798-414D-8D16-AFBCADA0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5B3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B47B6"/>
    <w:pPr>
      <w:keepNext/>
      <w:keepLines/>
      <w:spacing w:before="480" w:line="300" w:lineRule="exact"/>
      <w:outlineLvl w:val="0"/>
    </w:pPr>
    <w:rPr>
      <w:rFonts w:ascii="Verdana" w:hAnsi="Verdana" w:cs="Verdana"/>
      <w:b/>
      <w:bCs/>
      <w:sz w:val="26"/>
      <w:szCs w:val="26"/>
      <w:lang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2B47B6"/>
    <w:pPr>
      <w:spacing w:line="300" w:lineRule="exact"/>
      <w:outlineLvl w:val="1"/>
    </w:pPr>
    <w:rPr>
      <w:rFonts w:ascii="Verdana" w:eastAsia="Calibri" w:hAnsi="Verdana" w:cs="Verdana"/>
      <w:b/>
      <w:bCs/>
      <w:sz w:val="22"/>
      <w:szCs w:val="22"/>
      <w:lang w:eastAsia="en-US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2B47B6"/>
    <w:pPr>
      <w:keepNext/>
      <w:keepLines/>
      <w:spacing w:before="200" w:line="300" w:lineRule="exact"/>
      <w:outlineLvl w:val="2"/>
    </w:pPr>
    <w:rPr>
      <w:rFonts w:ascii="Verdana" w:hAnsi="Verdana" w:cs="Verdana"/>
      <w:b/>
      <w:bCs/>
      <w:sz w:val="20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2B47B6"/>
    <w:rPr>
      <w:rFonts w:eastAsia="Times New Roman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2B47B6"/>
    <w:rPr>
      <w:b/>
      <w:bCs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2B47B6"/>
    <w:rPr>
      <w:rFonts w:eastAsia="Times New Roman"/>
      <w:b/>
      <w:bCs/>
    </w:rPr>
  </w:style>
  <w:style w:type="paragraph" w:styleId="Titel">
    <w:name w:val="Title"/>
    <w:basedOn w:val="Normal"/>
    <w:next w:val="Normal"/>
    <w:link w:val="TitelTegn"/>
    <w:uiPriority w:val="99"/>
    <w:qFormat/>
    <w:rsid w:val="004C05AF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4C05A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Ingenafstand">
    <w:name w:val="No Spacing"/>
    <w:uiPriority w:val="99"/>
    <w:qFormat/>
    <w:rsid w:val="004C05AF"/>
    <w:rPr>
      <w:rFonts w:cs="Verdana"/>
      <w:sz w:val="20"/>
      <w:szCs w:val="20"/>
      <w:lang w:eastAsia="en-US"/>
    </w:rPr>
  </w:style>
  <w:style w:type="paragraph" w:styleId="Undertitel">
    <w:name w:val="Subtitle"/>
    <w:basedOn w:val="Normal"/>
    <w:next w:val="Normal"/>
    <w:link w:val="UndertitelTegn"/>
    <w:uiPriority w:val="99"/>
    <w:qFormat/>
    <w:rsid w:val="004C05AF"/>
    <w:pPr>
      <w:numPr>
        <w:ilvl w:val="1"/>
      </w:numPr>
      <w:spacing w:line="300" w:lineRule="exact"/>
    </w:pPr>
    <w:rPr>
      <w:rFonts w:ascii="Cambria" w:hAnsi="Cambria" w:cs="Cambria"/>
      <w:i/>
      <w:iCs/>
      <w:color w:val="4F81BD"/>
      <w:spacing w:val="15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99"/>
    <w:locked/>
    <w:rsid w:val="004C05A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Hyperlink">
    <w:name w:val="Hyperlink"/>
    <w:uiPriority w:val="99"/>
    <w:unhideWhenUsed/>
    <w:rsid w:val="006324E6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911240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11240"/>
    <w:rPr>
      <w:color w:val="808080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38358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83581"/>
    <w:rPr>
      <w:rFonts w:ascii="Times New Roman" w:eastAsia="Times New Roman" w:hAnsi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38358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83581"/>
    <w:rPr>
      <w:rFonts w:ascii="Times New Roman" w:eastAsia="Times New Roman" w:hAnsi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471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47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bpa.aarhus.dk/arbejdsgiver/skemae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pa.aarhus.dk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post.borger.dk/?logon=borger&amp;function=inbox&amp;mailboxid=3156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7eb70e-ce64-458a-9aec-1c147ecc91f1">
      <Terms xmlns="http://schemas.microsoft.com/office/infopath/2007/PartnerControls"/>
    </lcf76f155ced4ddcb4097134ff3c332f>
    <TaxCatchAll xmlns="4302f46b-67ed-4719-89e3-910f5df41b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6D37CE5A4964880F7E9E15856C967" ma:contentTypeVersion="17" ma:contentTypeDescription="Opret et nyt dokument." ma:contentTypeScope="" ma:versionID="76ffdd4e97bdeaa56f7b871d25d46628">
  <xsd:schema xmlns:xsd="http://www.w3.org/2001/XMLSchema" xmlns:xs="http://www.w3.org/2001/XMLSchema" xmlns:p="http://schemas.microsoft.com/office/2006/metadata/properties" xmlns:ns2="ce7eb70e-ce64-458a-9aec-1c147ecc91f1" xmlns:ns3="4302f46b-67ed-4719-89e3-910f5df41b51" targetNamespace="http://schemas.microsoft.com/office/2006/metadata/properties" ma:root="true" ma:fieldsID="fa831b0aaea8459f4a8056b0817a4c2e" ns2:_="" ns3:_="">
    <xsd:import namespace="ce7eb70e-ce64-458a-9aec-1c147ecc91f1"/>
    <xsd:import namespace="4302f46b-67ed-4719-89e3-910f5df41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eb70e-ce64-458a-9aec-1c147ecc9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f46b-67ed-4719-89e3-910f5df41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59db40-5b94-4c35-b82b-d9a0c426f727}" ma:internalName="TaxCatchAll" ma:showField="CatchAllData" ma:web="4302f46b-67ed-4719-89e3-910f5df41b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7547F7-42E0-449E-9452-725CB888E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A4178-D5A8-423B-A32F-CE0E9E337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442945-BD7A-4B35-85A7-02D4EF6D2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1003B-243A-4441-AD86-AB98141E92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1024</Characters>
  <Application>Microsoft Office Word</Application>
  <DocSecurity>0</DocSecurity>
  <Lines>12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§ 96 Borgerstyret Personlig Assistance (BPA) i Århus Kommune</vt:lpstr>
    </vt:vector>
  </TitlesOfParts>
  <Company>Århus Kommune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96 Borgerstyret Personlig Assistance (BPA) i Århus Kommune</dc:title>
  <dc:subject/>
  <dc:creator>azsb713</dc:creator>
  <cp:keywords/>
  <dc:description/>
  <cp:lastModifiedBy>John Lauridsen</cp:lastModifiedBy>
  <cp:revision>8</cp:revision>
  <cp:lastPrinted>2018-05-14T11:20:00Z</cp:lastPrinted>
  <dcterms:created xsi:type="dcterms:W3CDTF">2018-06-19T12:42:00Z</dcterms:created>
  <dcterms:modified xsi:type="dcterms:W3CDTF">2023-11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6D37CE5A4964880F7E9E15856C967</vt:lpwstr>
  </property>
  <property fmtid="{D5CDD505-2E9C-101B-9397-08002B2CF9AE}" pid="3" name="Order">
    <vt:r8>100</vt:r8>
  </property>
</Properties>
</file>